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E3" w:rsidRPr="001D258E" w:rsidRDefault="00A8334B" w:rsidP="005B69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ТАТИСТИЧНІ ДАНІ - 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ЕДАГОГІЧНІ ПРАЦІВНИКИ </w:t>
      </w:r>
    </w:p>
    <w:p w:rsidR="005B69E4" w:rsidRPr="00B00BE3" w:rsidRDefault="00E57BB6" w:rsidP="005B69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МПЛЕКСНИХ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ОЗАШКІЛЬНИХ ЗАКЛАДІВ КІРОВОГРАД</w:t>
      </w:r>
      <w:r w:rsidR="00E6559A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ЩИНИ</w:t>
      </w:r>
      <w:r w:rsidR="005B69E4"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5B69E4" w:rsidRPr="00B00BE3" w:rsidRDefault="005B69E4" w:rsidP="005B69E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ТАНОМ НА 1 СІЧНЯ 201</w:t>
      </w:r>
      <w:r w:rsidR="001D258E" w:rsidRPr="008755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00BE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ОКУ</w:t>
      </w:r>
    </w:p>
    <w:p w:rsidR="005B69E4" w:rsidRPr="00B00BE3" w:rsidRDefault="005B69E4" w:rsidP="005B69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032CF" w:rsidRPr="005D5D49" w:rsidRDefault="005D5D49" w:rsidP="001032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D5D49">
        <w:rPr>
          <w:rFonts w:ascii="Times New Roman" w:hAnsi="Times New Roman"/>
          <w:b/>
          <w:color w:val="000000"/>
          <w:sz w:val="28"/>
          <w:szCs w:val="28"/>
        </w:rPr>
        <w:t>Се</w:t>
      </w:r>
      <w:r w:rsidR="001032CF" w:rsidRPr="005D5D49">
        <w:rPr>
          <w:rFonts w:ascii="Times New Roman" w:hAnsi="Times New Roman"/>
          <w:b/>
          <w:color w:val="000000"/>
          <w:sz w:val="28"/>
          <w:szCs w:val="28"/>
          <w:lang w:val="uk-UA"/>
        </w:rPr>
        <w:t>рвісний ресурс</w:t>
      </w:r>
    </w:p>
    <w:p w:rsidR="00341FED" w:rsidRPr="005D5D49" w:rsidRDefault="00341FED" w:rsidP="001032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D4247" w:rsidRPr="003541D5" w:rsidRDefault="00AD4247" w:rsidP="00AD42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proofErr w:type="spellStart"/>
      <w:r w:rsidRPr="003541D5">
        <w:rPr>
          <w:rFonts w:ascii="Times New Roman" w:hAnsi="Times New Roman"/>
          <w:b/>
          <w:color w:val="000000"/>
          <w:sz w:val="28"/>
          <w:szCs w:val="28"/>
        </w:rPr>
        <w:t>Акомпан</w:t>
      </w:r>
      <w:proofErr w:type="spellEnd"/>
      <w:r w:rsidRPr="003541D5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proofErr w:type="spellStart"/>
      <w:r w:rsidRPr="003541D5">
        <w:rPr>
          <w:rFonts w:ascii="Times New Roman" w:hAnsi="Times New Roman"/>
          <w:b/>
          <w:color w:val="000000"/>
          <w:sz w:val="28"/>
          <w:szCs w:val="28"/>
        </w:rPr>
        <w:t>атори</w:t>
      </w:r>
      <w:proofErr w:type="spellEnd"/>
    </w:p>
    <w:p w:rsidR="00AD4247" w:rsidRPr="005E06C6" w:rsidRDefault="00AD4247" w:rsidP="00AD4247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US"/>
        </w:rPr>
      </w:pPr>
    </w:p>
    <w:tbl>
      <w:tblPr>
        <w:tblW w:w="964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254"/>
        <w:gridCol w:w="2977"/>
        <w:gridCol w:w="851"/>
      </w:tblGrid>
      <w:tr w:rsidR="00875564" w:rsidRPr="003541D5" w:rsidTr="00875564">
        <w:tc>
          <w:tcPr>
            <w:tcW w:w="558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/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сайт закладу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. І. П.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дагогічного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ацівник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C\р посаді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льшанський ЦДЮТ </w:t>
            </w:r>
            <w:hyperlink r:id="rId9" w:history="1"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ilshanskiy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а</w:t>
              </w:r>
            </w:hyperlink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тіньов Михайло Анатолій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 р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йда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гор Миколай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р.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игор’єв Олександр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р.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«Центр-Юність»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nteryunost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іляєв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 Юрій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 р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 міс</w:t>
            </w:r>
          </w:p>
        </w:tc>
      </w:tr>
      <w:tr w:rsidR="00875564" w:rsidRPr="00875564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0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skazka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a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нойченко Володимир Олександ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9 р</w:t>
            </w:r>
          </w:p>
        </w:tc>
      </w:tr>
      <w:tr w:rsidR="00875564" w:rsidRPr="00875564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1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skazka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a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ощенко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тяна Олександр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 р</w:t>
            </w:r>
          </w:p>
        </w:tc>
      </w:tr>
      <w:tr w:rsidR="00875564" w:rsidRPr="003541D5" w:rsidTr="00875564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12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єлова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на В’ячеслав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875564" w:rsidRPr="003541D5" w:rsidRDefault="00875564" w:rsidP="00F60BB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алужний </w:t>
            </w:r>
          </w:p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асиль Вікто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875564" w:rsidRPr="003541D5" w:rsidRDefault="00875564" w:rsidP="00F60BB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ійник </w:t>
            </w:r>
          </w:p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вло Василь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13" w:history="1">
              <w:r w:rsidRPr="003541D5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Бугаєнко Геннад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15" w:history="1">
              <w:r w:rsidRPr="003541D5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Усатенко Наталія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17" w:history="1">
              <w:r w:rsidRPr="003541D5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крипник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Володими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Аполені</w:t>
            </w:r>
            <w:proofErr w:type="gram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риса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Павлівна</w:t>
            </w:r>
            <w:proofErr w:type="spellEnd"/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Ашла</w:t>
            </w:r>
            <w:proofErr w:type="spellEnd"/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Михайло Григо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354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Інкіна</w:t>
            </w:r>
            <w:proofErr w:type="spellEnd"/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Ліна</w:t>
            </w:r>
            <w:proofErr w:type="spellEnd"/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ЦДЮТ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9" w:history="1"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onufduz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Кубанов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Юрій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3541D5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875564" w:rsidRPr="00BE35E2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0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proofErr w:type="spellEnd"/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trovo</w:t>
            </w:r>
            <w:proofErr w:type="spellEnd"/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уліма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митро Олександ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875564" w:rsidRPr="00BE35E2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1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</w:t>
            </w:r>
            <w:proofErr w:type="spellEnd"/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trovo</w:t>
            </w:r>
            <w:proofErr w:type="spellEnd"/>
            <w:r w:rsidRPr="00BE35E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рнопольський  Сергій Валентин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ідвисоцьк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ДЮТ 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2" w:history="1"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tvorchist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013@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3541D5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http://pidvysoke-bdut.edukit.kr.ua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удник Валентин Петрович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/36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молінське НВО </w:t>
            </w:r>
          </w:p>
          <w:p w:rsidR="00875564" w:rsidRPr="003541D5" w:rsidRDefault="00875564" w:rsidP="00F60B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pozashkillya@ukr.net</w:t>
            </w:r>
          </w:p>
        </w:tc>
        <w:tc>
          <w:tcPr>
            <w:tcW w:w="2977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рокова </w:t>
            </w:r>
          </w:p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Федор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ДЮЦ «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Перлинка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»  НВО №1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vo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-1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.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деряка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р.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ПВ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нтакт» 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гімназії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ім.Т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Шевченка</w:t>
            </w:r>
            <w:proofErr w:type="spellEnd"/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egymnas@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ашура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м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ПВ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нтакт» 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гімназії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ім.Т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Шевченка</w:t>
            </w:r>
            <w:proofErr w:type="spellEnd"/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egymnas@ukr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авченко Віталій Олександ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875564" w:rsidRPr="003541D5" w:rsidTr="00875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хнення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ВО № 6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4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юков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горович</w:t>
            </w:r>
            <w:proofErr w:type="spellEnd"/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р.</w:t>
            </w:r>
          </w:p>
        </w:tc>
      </w:tr>
      <w:tr w:rsidR="00875564" w:rsidRPr="003541D5" w:rsidTr="00875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хнення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ВО № 6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5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яков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ій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ідович</w:t>
            </w:r>
            <w:proofErr w:type="spellEnd"/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р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естетичного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>виховання</w:t>
            </w:r>
            <w:proofErr w:type="spellEnd"/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mm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m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рауш Дмитро Олегович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27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ЮЦ «Лідер» НВО № 16 </w:t>
            </w:r>
            <w:hyperlink r:id="rId26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znz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16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бчик Світлана Володимир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ЮЦ «Лідер» НВО № 16 </w:t>
            </w:r>
            <w:hyperlink r:id="rId27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voznz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16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Шнітко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ина Борис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р.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В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линка» НВО № 17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28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zosh_17@ukr.net</w:t>
              </w:r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мченко Вероніка Анатолії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ДЮТ «Оберіг»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9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chool_24_oberig@ukr.net</w:t>
              </w:r>
            </w:hyperlink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      НВО №24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радіденко Людмила Олександр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0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chool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31_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аботнова </w:t>
            </w: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ина Валентин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875564" w:rsidRPr="003541D5" w:rsidTr="00875564">
        <w:trPr>
          <w:trHeight w:hRule="exact" w:val="454"/>
        </w:trPr>
        <w:tc>
          <w:tcPr>
            <w:tcW w:w="558" w:type="dxa"/>
            <w:vAlign w:val="center"/>
          </w:tcPr>
          <w:p w:rsidR="00875564" w:rsidRPr="00745EEC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1" w:history="1"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chool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31_@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3541D5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льченко Андрій Олексійови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64" w:rsidRPr="005C43BB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Школа 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стецтв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НВО № 32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2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32k@ukr.net</w:t>
              </w:r>
            </w:hyperlink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ля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олодими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6р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(21р2м)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5C43BB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 НВО №35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3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r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asna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оф’ янчук Едуард Олександрович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 роки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5C43BB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 НВО №35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4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3541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r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asna</w:t>
            </w:r>
            <w:proofErr w:type="spellEnd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арасова</w:t>
            </w:r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вітла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адимівна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 роки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5C43BB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ПВ «Оріон»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ВО 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коли-ітернату</w:t>
            </w:r>
            <w:proofErr w:type="spellEnd"/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5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Єрьомін Дмитро Сергійович 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75564" w:rsidRPr="003541D5" w:rsidTr="00875564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558" w:type="dxa"/>
            <w:vAlign w:val="center"/>
          </w:tcPr>
          <w:p w:rsidR="00875564" w:rsidRPr="005C43BB" w:rsidRDefault="00875564" w:rsidP="00F60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54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ПВ «Оріон» </w:t>
            </w: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ВО </w:t>
            </w:r>
            <w:proofErr w:type="spellStart"/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коли-ітернату</w:t>
            </w:r>
            <w:proofErr w:type="spellEnd"/>
          </w:p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6" w:history="1">
              <w:r w:rsidRPr="003541D5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2977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уроп’ятник Леонід Миколайович </w:t>
            </w:r>
          </w:p>
        </w:tc>
        <w:tc>
          <w:tcPr>
            <w:tcW w:w="851" w:type="dxa"/>
          </w:tcPr>
          <w:p w:rsidR="00875564" w:rsidRPr="003541D5" w:rsidRDefault="00875564" w:rsidP="00F6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3541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</w:tr>
    </w:tbl>
    <w:p w:rsidR="005C43BB" w:rsidRDefault="005C43BB" w:rsidP="005B69E4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</w:p>
    <w:p w:rsidR="00F34E73" w:rsidRDefault="00F34E73" w:rsidP="00744DD5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US"/>
        </w:rPr>
      </w:pPr>
    </w:p>
    <w:p w:rsidR="005E06C6" w:rsidRPr="005E06C6" w:rsidRDefault="005E06C6" w:rsidP="00744DD5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  <w:lang w:val="uk-UA"/>
        </w:rPr>
      </w:pPr>
    </w:p>
    <w:sectPr w:rsidR="005E06C6" w:rsidRPr="005E06C6" w:rsidSect="00875564">
      <w:headerReference w:type="default" r:id="rId37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03" w:rsidRDefault="00803503" w:rsidP="00733CEF">
      <w:pPr>
        <w:spacing w:after="0" w:line="240" w:lineRule="auto"/>
      </w:pPr>
      <w:r>
        <w:separator/>
      </w:r>
    </w:p>
  </w:endnote>
  <w:endnote w:type="continuationSeparator" w:id="0">
    <w:p w:rsidR="00803503" w:rsidRDefault="00803503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03" w:rsidRDefault="00803503" w:rsidP="00733CEF">
      <w:pPr>
        <w:spacing w:after="0" w:line="240" w:lineRule="auto"/>
      </w:pPr>
      <w:r>
        <w:separator/>
      </w:r>
    </w:p>
  </w:footnote>
  <w:footnote w:type="continuationSeparator" w:id="0">
    <w:p w:rsidR="00803503" w:rsidRDefault="00803503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B7" w:rsidRDefault="00A26B3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5564">
      <w:rPr>
        <w:noProof/>
      </w:rPr>
      <w:t>2</w:t>
    </w:r>
    <w:r>
      <w:rPr>
        <w:noProof/>
      </w:rPr>
      <w:fldChar w:fldCharType="end"/>
    </w:r>
  </w:p>
  <w:p w:rsidR="00F60BB7" w:rsidRDefault="00F60B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52F4B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4583C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0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1596A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3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4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1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6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5"/>
  </w:num>
  <w:num w:numId="3">
    <w:abstractNumId w:val="30"/>
  </w:num>
  <w:num w:numId="4">
    <w:abstractNumId w:val="8"/>
  </w:num>
  <w:num w:numId="5">
    <w:abstractNumId w:val="35"/>
  </w:num>
  <w:num w:numId="6">
    <w:abstractNumId w:val="23"/>
  </w:num>
  <w:num w:numId="7">
    <w:abstractNumId w:val="46"/>
  </w:num>
  <w:num w:numId="8">
    <w:abstractNumId w:val="34"/>
  </w:num>
  <w:num w:numId="9">
    <w:abstractNumId w:val="22"/>
  </w:num>
  <w:num w:numId="10">
    <w:abstractNumId w:val="38"/>
  </w:num>
  <w:num w:numId="11">
    <w:abstractNumId w:val="5"/>
  </w:num>
  <w:num w:numId="12">
    <w:abstractNumId w:val="15"/>
  </w:num>
  <w:num w:numId="13">
    <w:abstractNumId w:val="13"/>
  </w:num>
  <w:num w:numId="14">
    <w:abstractNumId w:val="40"/>
  </w:num>
  <w:num w:numId="15">
    <w:abstractNumId w:val="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0"/>
  </w:num>
  <w:num w:numId="20">
    <w:abstractNumId w:val="31"/>
  </w:num>
  <w:num w:numId="21">
    <w:abstractNumId w:val="21"/>
  </w:num>
  <w:num w:numId="22">
    <w:abstractNumId w:val="36"/>
  </w:num>
  <w:num w:numId="23">
    <w:abstractNumId w:val="18"/>
  </w:num>
  <w:num w:numId="24">
    <w:abstractNumId w:val="44"/>
  </w:num>
  <w:num w:numId="25">
    <w:abstractNumId w:val="28"/>
  </w:num>
  <w:num w:numId="26">
    <w:abstractNumId w:val="10"/>
  </w:num>
  <w:num w:numId="27">
    <w:abstractNumId w:val="16"/>
  </w:num>
  <w:num w:numId="28">
    <w:abstractNumId w:val="42"/>
  </w:num>
  <w:num w:numId="29">
    <w:abstractNumId w:val="39"/>
  </w:num>
  <w:num w:numId="30">
    <w:abstractNumId w:val="43"/>
  </w:num>
  <w:num w:numId="31">
    <w:abstractNumId w:val="27"/>
  </w:num>
  <w:num w:numId="32">
    <w:abstractNumId w:val="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1"/>
  </w:num>
  <w:num w:numId="36">
    <w:abstractNumId w:val="45"/>
  </w:num>
  <w:num w:numId="37">
    <w:abstractNumId w:val="19"/>
  </w:num>
  <w:num w:numId="38">
    <w:abstractNumId w:val="14"/>
  </w:num>
  <w:num w:numId="39">
    <w:abstractNumId w:val="37"/>
  </w:num>
  <w:num w:numId="40">
    <w:abstractNumId w:val="32"/>
  </w:num>
  <w:num w:numId="41">
    <w:abstractNumId w:val="17"/>
  </w:num>
  <w:num w:numId="42">
    <w:abstractNumId w:val="24"/>
  </w:num>
  <w:num w:numId="43">
    <w:abstractNumId w:val="20"/>
  </w:num>
  <w:num w:numId="44">
    <w:abstractNumId w:val="33"/>
  </w:num>
  <w:num w:numId="45">
    <w:abstractNumId w:val="26"/>
  </w:num>
  <w:num w:numId="46">
    <w:abstractNumId w:val="29"/>
  </w:num>
  <w:num w:numId="47">
    <w:abstractNumId w:val="7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62F8"/>
    <w:rsid w:val="000210BF"/>
    <w:rsid w:val="0002432B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52E0F"/>
    <w:rsid w:val="00052F81"/>
    <w:rsid w:val="00055BE9"/>
    <w:rsid w:val="000560F0"/>
    <w:rsid w:val="00061307"/>
    <w:rsid w:val="00061C3F"/>
    <w:rsid w:val="000630DA"/>
    <w:rsid w:val="000632C1"/>
    <w:rsid w:val="000650C7"/>
    <w:rsid w:val="00067393"/>
    <w:rsid w:val="0007017D"/>
    <w:rsid w:val="00070B86"/>
    <w:rsid w:val="00070FA0"/>
    <w:rsid w:val="00070FB4"/>
    <w:rsid w:val="00072147"/>
    <w:rsid w:val="00080CF2"/>
    <w:rsid w:val="0009638F"/>
    <w:rsid w:val="00096468"/>
    <w:rsid w:val="0009786A"/>
    <w:rsid w:val="00097E65"/>
    <w:rsid w:val="00097FE3"/>
    <w:rsid w:val="000A1C48"/>
    <w:rsid w:val="000A1F16"/>
    <w:rsid w:val="000A77DD"/>
    <w:rsid w:val="000B16BF"/>
    <w:rsid w:val="000B1C16"/>
    <w:rsid w:val="000B2D3B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5836"/>
    <w:rsid w:val="000E74D1"/>
    <w:rsid w:val="000E7598"/>
    <w:rsid w:val="000F01C2"/>
    <w:rsid w:val="000F0256"/>
    <w:rsid w:val="000F0C85"/>
    <w:rsid w:val="000F0FF0"/>
    <w:rsid w:val="000F25E5"/>
    <w:rsid w:val="000F27AD"/>
    <w:rsid w:val="000F29FE"/>
    <w:rsid w:val="000F307B"/>
    <w:rsid w:val="000F49AB"/>
    <w:rsid w:val="000F5112"/>
    <w:rsid w:val="000F7393"/>
    <w:rsid w:val="000F7563"/>
    <w:rsid w:val="00101490"/>
    <w:rsid w:val="001026C6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4939"/>
    <w:rsid w:val="00125790"/>
    <w:rsid w:val="00126038"/>
    <w:rsid w:val="001276E0"/>
    <w:rsid w:val="001357B4"/>
    <w:rsid w:val="00136DDB"/>
    <w:rsid w:val="001379DF"/>
    <w:rsid w:val="00140EE8"/>
    <w:rsid w:val="00141D3D"/>
    <w:rsid w:val="00144ED9"/>
    <w:rsid w:val="0014579A"/>
    <w:rsid w:val="00146053"/>
    <w:rsid w:val="0014713C"/>
    <w:rsid w:val="00152CEF"/>
    <w:rsid w:val="00153F9A"/>
    <w:rsid w:val="001548FB"/>
    <w:rsid w:val="00155A1D"/>
    <w:rsid w:val="0015641D"/>
    <w:rsid w:val="00162F77"/>
    <w:rsid w:val="00165902"/>
    <w:rsid w:val="00166177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2E1C"/>
    <w:rsid w:val="00185906"/>
    <w:rsid w:val="00190018"/>
    <w:rsid w:val="001919BE"/>
    <w:rsid w:val="001928D9"/>
    <w:rsid w:val="001969E3"/>
    <w:rsid w:val="001A1F71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258E"/>
    <w:rsid w:val="001D43B6"/>
    <w:rsid w:val="001D43BF"/>
    <w:rsid w:val="001D4A8D"/>
    <w:rsid w:val="001D691F"/>
    <w:rsid w:val="001D7EB1"/>
    <w:rsid w:val="001E021E"/>
    <w:rsid w:val="001E1696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485E"/>
    <w:rsid w:val="0020536C"/>
    <w:rsid w:val="002101DA"/>
    <w:rsid w:val="002128C0"/>
    <w:rsid w:val="00212A6F"/>
    <w:rsid w:val="00212D36"/>
    <w:rsid w:val="00213111"/>
    <w:rsid w:val="00214829"/>
    <w:rsid w:val="00214890"/>
    <w:rsid w:val="002167DF"/>
    <w:rsid w:val="00216AEC"/>
    <w:rsid w:val="00217821"/>
    <w:rsid w:val="00217ABE"/>
    <w:rsid w:val="00221361"/>
    <w:rsid w:val="002216C7"/>
    <w:rsid w:val="00223636"/>
    <w:rsid w:val="00224BE8"/>
    <w:rsid w:val="00226BB9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36EB"/>
    <w:rsid w:val="0027381C"/>
    <w:rsid w:val="0027518A"/>
    <w:rsid w:val="002751AD"/>
    <w:rsid w:val="00275599"/>
    <w:rsid w:val="002839EB"/>
    <w:rsid w:val="00285FD5"/>
    <w:rsid w:val="00294FB0"/>
    <w:rsid w:val="002A2044"/>
    <w:rsid w:val="002A2477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4003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F337E"/>
    <w:rsid w:val="002F6FF5"/>
    <w:rsid w:val="002F7899"/>
    <w:rsid w:val="00301888"/>
    <w:rsid w:val="00303236"/>
    <w:rsid w:val="00303B03"/>
    <w:rsid w:val="00304902"/>
    <w:rsid w:val="00305A17"/>
    <w:rsid w:val="00307F1B"/>
    <w:rsid w:val="0031098B"/>
    <w:rsid w:val="00312311"/>
    <w:rsid w:val="0031249C"/>
    <w:rsid w:val="00313882"/>
    <w:rsid w:val="00314315"/>
    <w:rsid w:val="0031565F"/>
    <w:rsid w:val="003211E2"/>
    <w:rsid w:val="003232EE"/>
    <w:rsid w:val="00324850"/>
    <w:rsid w:val="00325440"/>
    <w:rsid w:val="003264B6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65E1"/>
    <w:rsid w:val="00386F02"/>
    <w:rsid w:val="00396253"/>
    <w:rsid w:val="0039635E"/>
    <w:rsid w:val="0039636F"/>
    <w:rsid w:val="003969AB"/>
    <w:rsid w:val="003A2814"/>
    <w:rsid w:val="003A3493"/>
    <w:rsid w:val="003A41F5"/>
    <w:rsid w:val="003A7917"/>
    <w:rsid w:val="003B07F4"/>
    <w:rsid w:val="003B1CD2"/>
    <w:rsid w:val="003B1F14"/>
    <w:rsid w:val="003B24B8"/>
    <w:rsid w:val="003B317D"/>
    <w:rsid w:val="003C00BC"/>
    <w:rsid w:val="003C12A3"/>
    <w:rsid w:val="003C3EBA"/>
    <w:rsid w:val="003C5446"/>
    <w:rsid w:val="003C5B5E"/>
    <w:rsid w:val="003C6768"/>
    <w:rsid w:val="003D00F4"/>
    <w:rsid w:val="003D0A82"/>
    <w:rsid w:val="003D706F"/>
    <w:rsid w:val="003E783F"/>
    <w:rsid w:val="003F0B50"/>
    <w:rsid w:val="003F11A8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763B"/>
    <w:rsid w:val="00417D83"/>
    <w:rsid w:val="00423DD0"/>
    <w:rsid w:val="00426600"/>
    <w:rsid w:val="00426BE4"/>
    <w:rsid w:val="0043021E"/>
    <w:rsid w:val="00430B43"/>
    <w:rsid w:val="00431C4D"/>
    <w:rsid w:val="00433EA6"/>
    <w:rsid w:val="00435A32"/>
    <w:rsid w:val="004404C7"/>
    <w:rsid w:val="004410F1"/>
    <w:rsid w:val="00441E5D"/>
    <w:rsid w:val="00443339"/>
    <w:rsid w:val="0045118E"/>
    <w:rsid w:val="00455C00"/>
    <w:rsid w:val="00456CDC"/>
    <w:rsid w:val="00457ACE"/>
    <w:rsid w:val="0046398D"/>
    <w:rsid w:val="0046690B"/>
    <w:rsid w:val="00467028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3AEB"/>
    <w:rsid w:val="00484DE1"/>
    <w:rsid w:val="00485952"/>
    <w:rsid w:val="00491E1D"/>
    <w:rsid w:val="00492139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C5C38"/>
    <w:rsid w:val="004C6DFC"/>
    <w:rsid w:val="004D1C58"/>
    <w:rsid w:val="004D2667"/>
    <w:rsid w:val="004D5480"/>
    <w:rsid w:val="004E5663"/>
    <w:rsid w:val="004E5BB6"/>
    <w:rsid w:val="004E789B"/>
    <w:rsid w:val="004E7DD2"/>
    <w:rsid w:val="004F4175"/>
    <w:rsid w:val="004F6457"/>
    <w:rsid w:val="004F694F"/>
    <w:rsid w:val="004F6FB9"/>
    <w:rsid w:val="00501B05"/>
    <w:rsid w:val="005036C1"/>
    <w:rsid w:val="00504C70"/>
    <w:rsid w:val="00511B3F"/>
    <w:rsid w:val="00514F3B"/>
    <w:rsid w:val="00517E4C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5118E"/>
    <w:rsid w:val="00552A41"/>
    <w:rsid w:val="005535B5"/>
    <w:rsid w:val="0055626E"/>
    <w:rsid w:val="005605A8"/>
    <w:rsid w:val="005621A8"/>
    <w:rsid w:val="00566A22"/>
    <w:rsid w:val="005719F2"/>
    <w:rsid w:val="00573FD4"/>
    <w:rsid w:val="0057476A"/>
    <w:rsid w:val="0057640D"/>
    <w:rsid w:val="00577B33"/>
    <w:rsid w:val="005804EF"/>
    <w:rsid w:val="00581867"/>
    <w:rsid w:val="00585BC9"/>
    <w:rsid w:val="00585DB1"/>
    <w:rsid w:val="00585F2C"/>
    <w:rsid w:val="00586688"/>
    <w:rsid w:val="005933AD"/>
    <w:rsid w:val="00595C2C"/>
    <w:rsid w:val="00597D7B"/>
    <w:rsid w:val="005A0BBB"/>
    <w:rsid w:val="005A1CC1"/>
    <w:rsid w:val="005A2F56"/>
    <w:rsid w:val="005A3225"/>
    <w:rsid w:val="005A373B"/>
    <w:rsid w:val="005A4E47"/>
    <w:rsid w:val="005A55FB"/>
    <w:rsid w:val="005B0966"/>
    <w:rsid w:val="005B1113"/>
    <w:rsid w:val="005B365F"/>
    <w:rsid w:val="005B5F2B"/>
    <w:rsid w:val="005B6472"/>
    <w:rsid w:val="005B69E4"/>
    <w:rsid w:val="005C1E6E"/>
    <w:rsid w:val="005C2C79"/>
    <w:rsid w:val="005C2FB1"/>
    <w:rsid w:val="005C43BB"/>
    <w:rsid w:val="005C7A13"/>
    <w:rsid w:val="005C7FF6"/>
    <w:rsid w:val="005D2305"/>
    <w:rsid w:val="005D251E"/>
    <w:rsid w:val="005D279A"/>
    <w:rsid w:val="005D53E4"/>
    <w:rsid w:val="005D5D49"/>
    <w:rsid w:val="005D7345"/>
    <w:rsid w:val="005D7766"/>
    <w:rsid w:val="005E06C6"/>
    <w:rsid w:val="005E1745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48D5"/>
    <w:rsid w:val="00605258"/>
    <w:rsid w:val="006062F6"/>
    <w:rsid w:val="0061319A"/>
    <w:rsid w:val="00614CB6"/>
    <w:rsid w:val="0061540F"/>
    <w:rsid w:val="00615417"/>
    <w:rsid w:val="00616FE2"/>
    <w:rsid w:val="00622FD9"/>
    <w:rsid w:val="0062371A"/>
    <w:rsid w:val="00623E67"/>
    <w:rsid w:val="00626DCF"/>
    <w:rsid w:val="006303B0"/>
    <w:rsid w:val="0063124A"/>
    <w:rsid w:val="006323C0"/>
    <w:rsid w:val="00633BD5"/>
    <w:rsid w:val="00633E0F"/>
    <w:rsid w:val="00634074"/>
    <w:rsid w:val="00634D93"/>
    <w:rsid w:val="006423A1"/>
    <w:rsid w:val="00643772"/>
    <w:rsid w:val="00647002"/>
    <w:rsid w:val="0065027C"/>
    <w:rsid w:val="00660E36"/>
    <w:rsid w:val="00661617"/>
    <w:rsid w:val="006650C7"/>
    <w:rsid w:val="00675445"/>
    <w:rsid w:val="0067577F"/>
    <w:rsid w:val="00675CFF"/>
    <w:rsid w:val="006774E4"/>
    <w:rsid w:val="00681979"/>
    <w:rsid w:val="0068243F"/>
    <w:rsid w:val="006922CE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35C"/>
    <w:rsid w:val="006A4F9F"/>
    <w:rsid w:val="006A5318"/>
    <w:rsid w:val="006A538F"/>
    <w:rsid w:val="006B163F"/>
    <w:rsid w:val="006B2B8E"/>
    <w:rsid w:val="006B3271"/>
    <w:rsid w:val="006B565F"/>
    <w:rsid w:val="006B7505"/>
    <w:rsid w:val="006C0D85"/>
    <w:rsid w:val="006C2AA1"/>
    <w:rsid w:val="006C2BDB"/>
    <w:rsid w:val="006C7A18"/>
    <w:rsid w:val="006D04B9"/>
    <w:rsid w:val="006D0582"/>
    <w:rsid w:val="006D444D"/>
    <w:rsid w:val="006D4F9B"/>
    <w:rsid w:val="006D5D75"/>
    <w:rsid w:val="006D6952"/>
    <w:rsid w:val="006D697C"/>
    <w:rsid w:val="006E033A"/>
    <w:rsid w:val="006E3C39"/>
    <w:rsid w:val="006E3FFB"/>
    <w:rsid w:val="006E53D1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061D7"/>
    <w:rsid w:val="00710488"/>
    <w:rsid w:val="00710A38"/>
    <w:rsid w:val="00711F1C"/>
    <w:rsid w:val="00712F59"/>
    <w:rsid w:val="0071380D"/>
    <w:rsid w:val="00713B52"/>
    <w:rsid w:val="007219CD"/>
    <w:rsid w:val="00721EEF"/>
    <w:rsid w:val="0072441C"/>
    <w:rsid w:val="00727AD5"/>
    <w:rsid w:val="0073085F"/>
    <w:rsid w:val="00733CEF"/>
    <w:rsid w:val="00736773"/>
    <w:rsid w:val="00741155"/>
    <w:rsid w:val="00744DD5"/>
    <w:rsid w:val="00745EEC"/>
    <w:rsid w:val="00747185"/>
    <w:rsid w:val="0074740A"/>
    <w:rsid w:val="007509A2"/>
    <w:rsid w:val="007536E5"/>
    <w:rsid w:val="00754252"/>
    <w:rsid w:val="00760583"/>
    <w:rsid w:val="00762B11"/>
    <w:rsid w:val="00762D7B"/>
    <w:rsid w:val="00763210"/>
    <w:rsid w:val="00764FDA"/>
    <w:rsid w:val="007664CC"/>
    <w:rsid w:val="007667D8"/>
    <w:rsid w:val="00766C01"/>
    <w:rsid w:val="00770100"/>
    <w:rsid w:val="00772058"/>
    <w:rsid w:val="0077363A"/>
    <w:rsid w:val="0077426A"/>
    <w:rsid w:val="007746BA"/>
    <w:rsid w:val="00782020"/>
    <w:rsid w:val="00784FCD"/>
    <w:rsid w:val="00785527"/>
    <w:rsid w:val="00786059"/>
    <w:rsid w:val="00787A6B"/>
    <w:rsid w:val="00790722"/>
    <w:rsid w:val="00790B5F"/>
    <w:rsid w:val="00793368"/>
    <w:rsid w:val="007939B6"/>
    <w:rsid w:val="00796D3D"/>
    <w:rsid w:val="007A3B2E"/>
    <w:rsid w:val="007A4DBF"/>
    <w:rsid w:val="007A6980"/>
    <w:rsid w:val="007B0D45"/>
    <w:rsid w:val="007B41A0"/>
    <w:rsid w:val="007B4842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AEB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3503"/>
    <w:rsid w:val="0080370E"/>
    <w:rsid w:val="00804312"/>
    <w:rsid w:val="00804F69"/>
    <w:rsid w:val="00804FF1"/>
    <w:rsid w:val="00810DFA"/>
    <w:rsid w:val="008138BB"/>
    <w:rsid w:val="00814B1C"/>
    <w:rsid w:val="00815211"/>
    <w:rsid w:val="00816B45"/>
    <w:rsid w:val="00817F0B"/>
    <w:rsid w:val="008254F7"/>
    <w:rsid w:val="00826385"/>
    <w:rsid w:val="00826619"/>
    <w:rsid w:val="00827B8D"/>
    <w:rsid w:val="00836247"/>
    <w:rsid w:val="00837C35"/>
    <w:rsid w:val="00840309"/>
    <w:rsid w:val="00841473"/>
    <w:rsid w:val="0084510B"/>
    <w:rsid w:val="00845677"/>
    <w:rsid w:val="00852093"/>
    <w:rsid w:val="00855142"/>
    <w:rsid w:val="008552C7"/>
    <w:rsid w:val="00856C19"/>
    <w:rsid w:val="00861428"/>
    <w:rsid w:val="00867848"/>
    <w:rsid w:val="008678E0"/>
    <w:rsid w:val="008730D7"/>
    <w:rsid w:val="0087449C"/>
    <w:rsid w:val="00875564"/>
    <w:rsid w:val="008816C4"/>
    <w:rsid w:val="00881DF6"/>
    <w:rsid w:val="00882FB2"/>
    <w:rsid w:val="00885829"/>
    <w:rsid w:val="00891934"/>
    <w:rsid w:val="008925AA"/>
    <w:rsid w:val="00897922"/>
    <w:rsid w:val="008A1641"/>
    <w:rsid w:val="008A18C4"/>
    <w:rsid w:val="008A339F"/>
    <w:rsid w:val="008A5CAE"/>
    <w:rsid w:val="008A697D"/>
    <w:rsid w:val="008B017C"/>
    <w:rsid w:val="008B02CB"/>
    <w:rsid w:val="008B21CB"/>
    <w:rsid w:val="008B2A55"/>
    <w:rsid w:val="008B465F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7D67"/>
    <w:rsid w:val="0090023E"/>
    <w:rsid w:val="0090178E"/>
    <w:rsid w:val="00902D86"/>
    <w:rsid w:val="0090378B"/>
    <w:rsid w:val="00903F8B"/>
    <w:rsid w:val="00907AD5"/>
    <w:rsid w:val="00907E7B"/>
    <w:rsid w:val="00911044"/>
    <w:rsid w:val="00914210"/>
    <w:rsid w:val="009150A5"/>
    <w:rsid w:val="009168BC"/>
    <w:rsid w:val="00917DCB"/>
    <w:rsid w:val="00920E07"/>
    <w:rsid w:val="009249EF"/>
    <w:rsid w:val="009258FE"/>
    <w:rsid w:val="009263C3"/>
    <w:rsid w:val="009279D3"/>
    <w:rsid w:val="00932C15"/>
    <w:rsid w:val="009330CC"/>
    <w:rsid w:val="009363E0"/>
    <w:rsid w:val="00941199"/>
    <w:rsid w:val="009423C9"/>
    <w:rsid w:val="00942BD4"/>
    <w:rsid w:val="00944A18"/>
    <w:rsid w:val="00945808"/>
    <w:rsid w:val="009459B5"/>
    <w:rsid w:val="009461E5"/>
    <w:rsid w:val="009470E0"/>
    <w:rsid w:val="00954222"/>
    <w:rsid w:val="009572DB"/>
    <w:rsid w:val="009607C0"/>
    <w:rsid w:val="00962DB5"/>
    <w:rsid w:val="00963837"/>
    <w:rsid w:val="009650CA"/>
    <w:rsid w:val="00967811"/>
    <w:rsid w:val="0097072E"/>
    <w:rsid w:val="009714C4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5DF2"/>
    <w:rsid w:val="0098722B"/>
    <w:rsid w:val="009930DD"/>
    <w:rsid w:val="00997660"/>
    <w:rsid w:val="00997AC4"/>
    <w:rsid w:val="009A1F12"/>
    <w:rsid w:val="009A2315"/>
    <w:rsid w:val="009A2E8F"/>
    <w:rsid w:val="009A4D48"/>
    <w:rsid w:val="009A5986"/>
    <w:rsid w:val="009B7868"/>
    <w:rsid w:val="009C03D4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D584A"/>
    <w:rsid w:val="009D601D"/>
    <w:rsid w:val="009E1CD3"/>
    <w:rsid w:val="009E4459"/>
    <w:rsid w:val="009E498B"/>
    <w:rsid w:val="009E5E6B"/>
    <w:rsid w:val="009E6696"/>
    <w:rsid w:val="009E6B7F"/>
    <w:rsid w:val="00A00988"/>
    <w:rsid w:val="00A021F1"/>
    <w:rsid w:val="00A023EA"/>
    <w:rsid w:val="00A04EFA"/>
    <w:rsid w:val="00A070BD"/>
    <w:rsid w:val="00A106EC"/>
    <w:rsid w:val="00A14931"/>
    <w:rsid w:val="00A15B0A"/>
    <w:rsid w:val="00A20E9F"/>
    <w:rsid w:val="00A21298"/>
    <w:rsid w:val="00A22120"/>
    <w:rsid w:val="00A23A59"/>
    <w:rsid w:val="00A25C56"/>
    <w:rsid w:val="00A26B32"/>
    <w:rsid w:val="00A272A1"/>
    <w:rsid w:val="00A30C43"/>
    <w:rsid w:val="00A346EC"/>
    <w:rsid w:val="00A35F2F"/>
    <w:rsid w:val="00A3611B"/>
    <w:rsid w:val="00A372BB"/>
    <w:rsid w:val="00A4471F"/>
    <w:rsid w:val="00A47705"/>
    <w:rsid w:val="00A50371"/>
    <w:rsid w:val="00A51B80"/>
    <w:rsid w:val="00A5341E"/>
    <w:rsid w:val="00A62104"/>
    <w:rsid w:val="00A62469"/>
    <w:rsid w:val="00A63F54"/>
    <w:rsid w:val="00A666ED"/>
    <w:rsid w:val="00A67417"/>
    <w:rsid w:val="00A74C4D"/>
    <w:rsid w:val="00A76676"/>
    <w:rsid w:val="00A77947"/>
    <w:rsid w:val="00A805DD"/>
    <w:rsid w:val="00A8334B"/>
    <w:rsid w:val="00A84B65"/>
    <w:rsid w:val="00A8519C"/>
    <w:rsid w:val="00AA1A4B"/>
    <w:rsid w:val="00AA34BC"/>
    <w:rsid w:val="00AA473A"/>
    <w:rsid w:val="00AA6B30"/>
    <w:rsid w:val="00AA7B74"/>
    <w:rsid w:val="00AA7D69"/>
    <w:rsid w:val="00AB02F1"/>
    <w:rsid w:val="00AB306B"/>
    <w:rsid w:val="00AB3213"/>
    <w:rsid w:val="00AB6192"/>
    <w:rsid w:val="00AB67FF"/>
    <w:rsid w:val="00AC3C21"/>
    <w:rsid w:val="00AC5B26"/>
    <w:rsid w:val="00AD4247"/>
    <w:rsid w:val="00AD53E4"/>
    <w:rsid w:val="00AD64B5"/>
    <w:rsid w:val="00AD68BF"/>
    <w:rsid w:val="00AE0001"/>
    <w:rsid w:val="00AE4791"/>
    <w:rsid w:val="00AE7840"/>
    <w:rsid w:val="00AF0F5D"/>
    <w:rsid w:val="00AF14E9"/>
    <w:rsid w:val="00AF49A2"/>
    <w:rsid w:val="00B00BE3"/>
    <w:rsid w:val="00B0238E"/>
    <w:rsid w:val="00B02D5E"/>
    <w:rsid w:val="00B05AB6"/>
    <w:rsid w:val="00B12EEF"/>
    <w:rsid w:val="00B15518"/>
    <w:rsid w:val="00B16641"/>
    <w:rsid w:val="00B176EE"/>
    <w:rsid w:val="00B17BA2"/>
    <w:rsid w:val="00B20F0C"/>
    <w:rsid w:val="00B21E21"/>
    <w:rsid w:val="00B2279E"/>
    <w:rsid w:val="00B23521"/>
    <w:rsid w:val="00B27583"/>
    <w:rsid w:val="00B31F45"/>
    <w:rsid w:val="00B32053"/>
    <w:rsid w:val="00B32498"/>
    <w:rsid w:val="00B329B3"/>
    <w:rsid w:val="00B33CD4"/>
    <w:rsid w:val="00B36269"/>
    <w:rsid w:val="00B37DCC"/>
    <w:rsid w:val="00B37E6D"/>
    <w:rsid w:val="00B4086F"/>
    <w:rsid w:val="00B4176D"/>
    <w:rsid w:val="00B45738"/>
    <w:rsid w:val="00B45824"/>
    <w:rsid w:val="00B461C8"/>
    <w:rsid w:val="00B46554"/>
    <w:rsid w:val="00B47129"/>
    <w:rsid w:val="00B47561"/>
    <w:rsid w:val="00B4775D"/>
    <w:rsid w:val="00B54968"/>
    <w:rsid w:val="00B56D62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46E2"/>
    <w:rsid w:val="00B85988"/>
    <w:rsid w:val="00B85B1D"/>
    <w:rsid w:val="00B94675"/>
    <w:rsid w:val="00B947ED"/>
    <w:rsid w:val="00B97B11"/>
    <w:rsid w:val="00B97CF1"/>
    <w:rsid w:val="00BA2E88"/>
    <w:rsid w:val="00BA3C1C"/>
    <w:rsid w:val="00BA7196"/>
    <w:rsid w:val="00BA7FA1"/>
    <w:rsid w:val="00BB3942"/>
    <w:rsid w:val="00BB4195"/>
    <w:rsid w:val="00BB4257"/>
    <w:rsid w:val="00BB4AD4"/>
    <w:rsid w:val="00BB4C4B"/>
    <w:rsid w:val="00BC15AC"/>
    <w:rsid w:val="00BC1E0F"/>
    <w:rsid w:val="00BC5E39"/>
    <w:rsid w:val="00BC7D45"/>
    <w:rsid w:val="00BC7F47"/>
    <w:rsid w:val="00BD1C98"/>
    <w:rsid w:val="00BD2BEA"/>
    <w:rsid w:val="00BD3F10"/>
    <w:rsid w:val="00BE4B5A"/>
    <w:rsid w:val="00BE5DA5"/>
    <w:rsid w:val="00BF0170"/>
    <w:rsid w:val="00BF07FA"/>
    <w:rsid w:val="00BF7722"/>
    <w:rsid w:val="00BF7CCD"/>
    <w:rsid w:val="00C01050"/>
    <w:rsid w:val="00C106CE"/>
    <w:rsid w:val="00C10AEB"/>
    <w:rsid w:val="00C10BB8"/>
    <w:rsid w:val="00C12477"/>
    <w:rsid w:val="00C156A9"/>
    <w:rsid w:val="00C30314"/>
    <w:rsid w:val="00C32E86"/>
    <w:rsid w:val="00C34D7D"/>
    <w:rsid w:val="00C45169"/>
    <w:rsid w:val="00C46E82"/>
    <w:rsid w:val="00C47307"/>
    <w:rsid w:val="00C5197B"/>
    <w:rsid w:val="00C51B14"/>
    <w:rsid w:val="00C520BF"/>
    <w:rsid w:val="00C53943"/>
    <w:rsid w:val="00C55D73"/>
    <w:rsid w:val="00C566CE"/>
    <w:rsid w:val="00C56733"/>
    <w:rsid w:val="00C60DBB"/>
    <w:rsid w:val="00C6286F"/>
    <w:rsid w:val="00C63F55"/>
    <w:rsid w:val="00C64452"/>
    <w:rsid w:val="00C66654"/>
    <w:rsid w:val="00C73DE4"/>
    <w:rsid w:val="00C775D2"/>
    <w:rsid w:val="00C80799"/>
    <w:rsid w:val="00C82D63"/>
    <w:rsid w:val="00C85AA9"/>
    <w:rsid w:val="00C87126"/>
    <w:rsid w:val="00C900DE"/>
    <w:rsid w:val="00C928BB"/>
    <w:rsid w:val="00C939FA"/>
    <w:rsid w:val="00C943EA"/>
    <w:rsid w:val="00CA0767"/>
    <w:rsid w:val="00CA7A40"/>
    <w:rsid w:val="00CA7D43"/>
    <w:rsid w:val="00CB1E4B"/>
    <w:rsid w:val="00CB2266"/>
    <w:rsid w:val="00CB313C"/>
    <w:rsid w:val="00CB4173"/>
    <w:rsid w:val="00CB7138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7EC"/>
    <w:rsid w:val="00CE5C70"/>
    <w:rsid w:val="00CE6F3B"/>
    <w:rsid w:val="00CE766C"/>
    <w:rsid w:val="00CF5C3D"/>
    <w:rsid w:val="00CF74B6"/>
    <w:rsid w:val="00CF77C8"/>
    <w:rsid w:val="00D00570"/>
    <w:rsid w:val="00D10F7A"/>
    <w:rsid w:val="00D12AB3"/>
    <w:rsid w:val="00D143E1"/>
    <w:rsid w:val="00D1745D"/>
    <w:rsid w:val="00D20D3D"/>
    <w:rsid w:val="00D24D2A"/>
    <w:rsid w:val="00D2690F"/>
    <w:rsid w:val="00D27E17"/>
    <w:rsid w:val="00D3352A"/>
    <w:rsid w:val="00D34262"/>
    <w:rsid w:val="00D355C9"/>
    <w:rsid w:val="00D42F8F"/>
    <w:rsid w:val="00D4417E"/>
    <w:rsid w:val="00D47175"/>
    <w:rsid w:val="00D5176C"/>
    <w:rsid w:val="00D53012"/>
    <w:rsid w:val="00D60C0C"/>
    <w:rsid w:val="00D62C72"/>
    <w:rsid w:val="00D6369F"/>
    <w:rsid w:val="00D64A75"/>
    <w:rsid w:val="00D64DB6"/>
    <w:rsid w:val="00D655D1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7A6A"/>
    <w:rsid w:val="00DA1F3B"/>
    <w:rsid w:val="00DA438E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D0989"/>
    <w:rsid w:val="00DD2803"/>
    <w:rsid w:val="00DD518E"/>
    <w:rsid w:val="00DD71F6"/>
    <w:rsid w:val="00DE0851"/>
    <w:rsid w:val="00DE338F"/>
    <w:rsid w:val="00DE3D4B"/>
    <w:rsid w:val="00DE49B3"/>
    <w:rsid w:val="00DE50BE"/>
    <w:rsid w:val="00DE6552"/>
    <w:rsid w:val="00DF1090"/>
    <w:rsid w:val="00DF245E"/>
    <w:rsid w:val="00DF25E9"/>
    <w:rsid w:val="00DF4792"/>
    <w:rsid w:val="00DF4B5A"/>
    <w:rsid w:val="00DF5131"/>
    <w:rsid w:val="00DF6152"/>
    <w:rsid w:val="00E020AE"/>
    <w:rsid w:val="00E05FF8"/>
    <w:rsid w:val="00E06DEB"/>
    <w:rsid w:val="00E10213"/>
    <w:rsid w:val="00E11E7F"/>
    <w:rsid w:val="00E11F7F"/>
    <w:rsid w:val="00E14381"/>
    <w:rsid w:val="00E143C5"/>
    <w:rsid w:val="00E14A3D"/>
    <w:rsid w:val="00E166AC"/>
    <w:rsid w:val="00E177B0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77E"/>
    <w:rsid w:val="00E44DF8"/>
    <w:rsid w:val="00E511BB"/>
    <w:rsid w:val="00E519B8"/>
    <w:rsid w:val="00E5640F"/>
    <w:rsid w:val="00E5732E"/>
    <w:rsid w:val="00E57BB6"/>
    <w:rsid w:val="00E61EAC"/>
    <w:rsid w:val="00E6559A"/>
    <w:rsid w:val="00E661F9"/>
    <w:rsid w:val="00E70101"/>
    <w:rsid w:val="00E717D0"/>
    <w:rsid w:val="00E7552C"/>
    <w:rsid w:val="00E756FB"/>
    <w:rsid w:val="00E76D39"/>
    <w:rsid w:val="00E80812"/>
    <w:rsid w:val="00E809E2"/>
    <w:rsid w:val="00E8294A"/>
    <w:rsid w:val="00E83428"/>
    <w:rsid w:val="00E843A7"/>
    <w:rsid w:val="00E84F8C"/>
    <w:rsid w:val="00E92F28"/>
    <w:rsid w:val="00EA12B8"/>
    <w:rsid w:val="00EA2E9A"/>
    <w:rsid w:val="00EB1244"/>
    <w:rsid w:val="00EB2F32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C698D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BB8"/>
    <w:rsid w:val="00EF215D"/>
    <w:rsid w:val="00EF3AC2"/>
    <w:rsid w:val="00EF3ED1"/>
    <w:rsid w:val="00EF6BC4"/>
    <w:rsid w:val="00F02129"/>
    <w:rsid w:val="00F0485C"/>
    <w:rsid w:val="00F109F1"/>
    <w:rsid w:val="00F11BC4"/>
    <w:rsid w:val="00F131FB"/>
    <w:rsid w:val="00F13304"/>
    <w:rsid w:val="00F145BF"/>
    <w:rsid w:val="00F17007"/>
    <w:rsid w:val="00F17595"/>
    <w:rsid w:val="00F17683"/>
    <w:rsid w:val="00F2033B"/>
    <w:rsid w:val="00F218BB"/>
    <w:rsid w:val="00F302F9"/>
    <w:rsid w:val="00F31B3C"/>
    <w:rsid w:val="00F31DB8"/>
    <w:rsid w:val="00F32420"/>
    <w:rsid w:val="00F34E73"/>
    <w:rsid w:val="00F360C8"/>
    <w:rsid w:val="00F368E9"/>
    <w:rsid w:val="00F36C0D"/>
    <w:rsid w:val="00F37905"/>
    <w:rsid w:val="00F40F2D"/>
    <w:rsid w:val="00F41A4C"/>
    <w:rsid w:val="00F46961"/>
    <w:rsid w:val="00F542A8"/>
    <w:rsid w:val="00F566D5"/>
    <w:rsid w:val="00F56BE6"/>
    <w:rsid w:val="00F56EBB"/>
    <w:rsid w:val="00F574A2"/>
    <w:rsid w:val="00F6042D"/>
    <w:rsid w:val="00F604A2"/>
    <w:rsid w:val="00F60BB7"/>
    <w:rsid w:val="00F62B88"/>
    <w:rsid w:val="00F62C07"/>
    <w:rsid w:val="00F630A0"/>
    <w:rsid w:val="00F66E7F"/>
    <w:rsid w:val="00F6729A"/>
    <w:rsid w:val="00F706B8"/>
    <w:rsid w:val="00F71DC3"/>
    <w:rsid w:val="00F73CF7"/>
    <w:rsid w:val="00F751B2"/>
    <w:rsid w:val="00F7653A"/>
    <w:rsid w:val="00F80F83"/>
    <w:rsid w:val="00F82244"/>
    <w:rsid w:val="00F85790"/>
    <w:rsid w:val="00F87692"/>
    <w:rsid w:val="00F946A5"/>
    <w:rsid w:val="00F947CB"/>
    <w:rsid w:val="00F971EA"/>
    <w:rsid w:val="00FA4527"/>
    <w:rsid w:val="00FA6264"/>
    <w:rsid w:val="00FA72C9"/>
    <w:rsid w:val="00FA7978"/>
    <w:rsid w:val="00FB1E07"/>
    <w:rsid w:val="00FB3017"/>
    <w:rsid w:val="00FB4105"/>
    <w:rsid w:val="00FB5812"/>
    <w:rsid w:val="00FC205C"/>
    <w:rsid w:val="00FD077A"/>
    <w:rsid w:val="00FD1D2A"/>
    <w:rsid w:val="00FD2256"/>
    <w:rsid w:val="00FD5EE8"/>
    <w:rsid w:val="00FD71F3"/>
    <w:rsid w:val="00FD771F"/>
    <w:rsid w:val="00FD77B6"/>
    <w:rsid w:val="00FE308D"/>
    <w:rsid w:val="00FE338D"/>
    <w:rsid w:val="00FE3702"/>
    <w:rsid w:val="00FE4175"/>
    <w:rsid w:val="00FE42A2"/>
    <w:rsid w:val="00FE6707"/>
    <w:rsid w:val="00FE7499"/>
    <w:rsid w:val="00FE7F12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htt@ukr.net" TargetMode="External"/><Relationship Id="rId18" Type="http://schemas.openxmlformats.org/officeDocument/2006/relationships/hyperlink" Target="http://rcdut.at.ua/" TargetMode="External"/><Relationship Id="rId26" Type="http://schemas.openxmlformats.org/officeDocument/2006/relationships/hyperlink" Target="mailto:nvoznz16@ukr.n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zashkila-petrove@ukr.net" TargetMode="External"/><Relationship Id="rId34" Type="http://schemas.openxmlformats.org/officeDocument/2006/relationships/hyperlink" Target="mailto:school35-kir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dut_nm@ukr.net" TargetMode="External"/><Relationship Id="rId17" Type="http://schemas.openxmlformats.org/officeDocument/2006/relationships/hyperlink" Target="mailto:bhtt@ukr.net" TargetMode="External"/><Relationship Id="rId25" Type="http://schemas.openxmlformats.org/officeDocument/2006/relationships/hyperlink" Target="mailto:school6kr@gmail.com" TargetMode="External"/><Relationship Id="rId33" Type="http://schemas.openxmlformats.org/officeDocument/2006/relationships/hyperlink" Target="mailto:school35-kir@ukr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cdut.at.ua/" TargetMode="External"/><Relationship Id="rId20" Type="http://schemas.openxmlformats.org/officeDocument/2006/relationships/hyperlink" Target="mailto:pozashkila-petrove@ukr.net" TargetMode="External"/><Relationship Id="rId29" Type="http://schemas.openxmlformats.org/officeDocument/2006/relationships/hyperlink" Target="mailto:school_24_oberig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zka.kr.ua@ukr.net" TargetMode="External"/><Relationship Id="rId24" Type="http://schemas.openxmlformats.org/officeDocument/2006/relationships/hyperlink" Target="mailto:school6kr@gmail.com" TargetMode="External"/><Relationship Id="rId32" Type="http://schemas.openxmlformats.org/officeDocument/2006/relationships/hyperlink" Target="mailto:sh32k@ukr.net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htt@ukr.net" TargetMode="External"/><Relationship Id="rId23" Type="http://schemas.openxmlformats.org/officeDocument/2006/relationships/hyperlink" Target="mailto:nvo-1@ukr.net" TargetMode="External"/><Relationship Id="rId28" Type="http://schemas.openxmlformats.org/officeDocument/2006/relationships/hyperlink" Target="mailto:zosh_17@ukr.net" TargetMode="External"/><Relationship Id="rId36" Type="http://schemas.openxmlformats.org/officeDocument/2006/relationships/hyperlink" Target="mailto:nvo_sokil@ukr.net" TargetMode="External"/><Relationship Id="rId10" Type="http://schemas.openxmlformats.org/officeDocument/2006/relationships/hyperlink" Target="mailto:skazka.kr.ua@ukr.net" TargetMode="External"/><Relationship Id="rId19" Type="http://schemas.openxmlformats.org/officeDocument/2006/relationships/hyperlink" Target="mailto:onufduz@ukr.net" TargetMode="External"/><Relationship Id="rId31" Type="http://schemas.openxmlformats.org/officeDocument/2006/relationships/hyperlink" Target="mailto:school_31_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lshanskiy_rpd@i.u&#1072;" TargetMode="External"/><Relationship Id="rId14" Type="http://schemas.openxmlformats.org/officeDocument/2006/relationships/hyperlink" Target="http://rcdut.at.ua/" TargetMode="External"/><Relationship Id="rId22" Type="http://schemas.openxmlformats.org/officeDocument/2006/relationships/hyperlink" Target="mailto:tvorchist2013@ukr.net" TargetMode="External"/><Relationship Id="rId27" Type="http://schemas.openxmlformats.org/officeDocument/2006/relationships/hyperlink" Target="mailto:nvoznz16@ukr.net" TargetMode="External"/><Relationship Id="rId30" Type="http://schemas.openxmlformats.org/officeDocument/2006/relationships/hyperlink" Target="mailto:school_31_@ukr.net" TargetMode="External"/><Relationship Id="rId35" Type="http://schemas.openxmlformats.org/officeDocument/2006/relationships/hyperlink" Target="mailto:nvo_soki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269A-6299-47A9-B90F-B83F890A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4808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2</cp:revision>
  <dcterms:created xsi:type="dcterms:W3CDTF">2019-01-13T10:23:00Z</dcterms:created>
  <dcterms:modified xsi:type="dcterms:W3CDTF">2019-01-13T10:23:00Z</dcterms:modified>
</cp:coreProperties>
</file>